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3659AE">
        <w:rPr>
          <w:b/>
        </w:rPr>
        <w:t>0</w:t>
      </w:r>
      <w:r w:rsidR="00F43C4E">
        <w:rPr>
          <w:b/>
        </w:rPr>
        <w:t>9</w:t>
      </w:r>
      <w:bookmarkStart w:id="0" w:name="_GoBack"/>
      <w:bookmarkEnd w:id="0"/>
      <w:r w:rsidR="00D71FF5" w:rsidRPr="00AF5B2C">
        <w:rPr>
          <w:b/>
        </w:rPr>
        <w:t xml:space="preserve"> del </w:t>
      </w:r>
      <w:r w:rsidR="00DD5E82">
        <w:rPr>
          <w:b/>
        </w:rPr>
        <w:t>201</w:t>
      </w:r>
      <w:r w:rsidR="003659AE">
        <w:rPr>
          <w:b/>
        </w:rPr>
        <w:t>8</w:t>
      </w:r>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Prov. _________________________________ </w:t>
      </w:r>
      <w:r w:rsidR="00842459">
        <w:t xml:space="preserve"> Cod. Fiscale/P. IVA _________________________________________________________</w:t>
      </w:r>
      <w:r>
        <w:tab/>
      </w:r>
    </w:p>
    <w:p w:rsidR="00D71FF5" w:rsidRDefault="00D71FF5" w:rsidP="00AF5B2C"/>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AF5B2C" w:rsidRPr="00D71FF5" w:rsidRDefault="00D71FF5" w:rsidP="00531DFA">
      <w:pPr>
        <w:pStyle w:val="Paragrafoelenco"/>
        <w:numPr>
          <w:ilvl w:val="0"/>
          <w:numId w:val="3"/>
        </w:numPr>
        <w:ind w:left="284" w:hanging="284"/>
      </w:pPr>
      <w:r w:rsidRPr="00D71FF5">
        <w:t>c</w:t>
      </w:r>
      <w:r w:rsidR="00AF5B2C" w:rsidRPr="00D71FF5">
        <w:t xml:space="preserve">he l’impresa rappresentata partecipa alla </w:t>
      </w:r>
      <w:r w:rsidRPr="00D71FF5">
        <w:t>R.D.O. in</w:t>
      </w:r>
      <w:r w:rsidR="00AF5B2C" w:rsidRPr="00D71FF5">
        <w:t xml:space="preserve"> oggetto in qualità di:</w:t>
      </w:r>
    </w:p>
    <w:p w:rsidR="00AF5B2C" w:rsidRDefault="00AF5B2C" w:rsidP="00AF5B2C">
      <w:pPr>
        <w:ind w:left="708" w:firstLine="708"/>
      </w:pPr>
      <w:r w:rsidRPr="00531DFA">
        <w:rPr>
          <w:sz w:val="32"/>
          <w:szCs w:val="32"/>
        </w:rPr>
        <w:t>□</w:t>
      </w:r>
      <w:r>
        <w:tab/>
        <w:t>impresa singola</w:t>
      </w:r>
    </w:p>
    <w:p w:rsidR="00AF5B2C" w:rsidRDefault="00AF5B2C" w:rsidP="00AF5B2C">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AF5B2C" w:rsidRDefault="00AF5B2C" w:rsidP="00AF5B2C">
      <w:pPr>
        <w:ind w:left="708" w:firstLine="708"/>
        <w:jc w:val="both"/>
      </w:pPr>
      <w:r w:rsidRPr="00531DFA">
        <w:rPr>
          <w:sz w:val="32"/>
          <w:szCs w:val="32"/>
        </w:rPr>
        <w:t>□</w:t>
      </w:r>
      <w:r>
        <w:tab/>
        <w:t>mandante di un raggruppamento temporaneo o di un consorzio ordinario di concorrenti o di un GEIE già costituito/da costituirsi (barrare la voce che non interessa) fra le seguenti</w:t>
      </w:r>
      <w:r w:rsidR="00632B00">
        <w:t xml:space="preserve"> </w:t>
      </w:r>
      <w:r>
        <w:t>imprese:</w:t>
      </w:r>
      <w:r w:rsidR="00632B00">
        <w:t>____________________</w:t>
      </w:r>
      <w:r>
        <w:t>______________________________________________</w:t>
      </w:r>
    </w:p>
    <w:p w:rsidR="00D71FF5" w:rsidRDefault="00AF5B2C" w:rsidP="00D71FF5">
      <w:pPr>
        <w:ind w:left="708" w:firstLine="708"/>
      </w:pPr>
      <w:r w:rsidRPr="00531DFA">
        <w:rPr>
          <w:sz w:val="32"/>
          <w:szCs w:val="32"/>
        </w:rPr>
        <w:t>□</w:t>
      </w:r>
      <w:r>
        <w:tab/>
        <w:t xml:space="preserve">Consorzio di cui </w:t>
      </w:r>
      <w:r w:rsidR="00632B00">
        <w:t>a</w:t>
      </w:r>
      <w:r>
        <w:t>l D. Lgs</w:t>
      </w:r>
      <w:r w:rsidR="00632B00">
        <w:t>. 50/2016</w:t>
      </w:r>
      <w:r>
        <w:t>:</w:t>
      </w:r>
      <w:r w:rsidR="00632B00">
        <w:t>_____________________</w:t>
      </w:r>
      <w:r w:rsidR="00D71FF5">
        <w:t>_</w:t>
      </w:r>
      <w:r w:rsidR="00632B00">
        <w:t>_______________</w:t>
      </w:r>
      <w:r w:rsidR="00D71FF5">
        <w:t>___</w:t>
      </w:r>
    </w:p>
    <w:p w:rsidR="00D71FF5" w:rsidRDefault="00D71FF5" w:rsidP="00D71FF5">
      <w:r w:rsidRPr="00D71FF5">
        <w:t>b) di es</w:t>
      </w:r>
      <w:r>
        <w:t>sere pienamente edott</w:t>
      </w:r>
      <w:r w:rsidR="00531DFA">
        <w:t>o</w:t>
      </w:r>
      <w:r>
        <w:t xml:space="preserve"> che:</w:t>
      </w:r>
    </w:p>
    <w:p w:rsidR="00D71FF5" w:rsidRDefault="00D71FF5" w:rsidP="008E5297">
      <w:pPr>
        <w:ind w:firstLine="708"/>
        <w:jc w:val="both"/>
        <w:rPr>
          <w:b/>
        </w:rPr>
      </w:pPr>
      <w:r>
        <w:t xml:space="preserve">- ECO-RICICLI VERITAS srl </w:t>
      </w:r>
      <w:r>
        <w:rPr>
          <w:b/>
        </w:rPr>
        <w:t>non è un</w:t>
      </w:r>
      <w:r w:rsidR="006605C4">
        <w:rPr>
          <w:b/>
        </w:rPr>
        <w:t xml:space="preserve">a </w:t>
      </w:r>
      <w:r w:rsidR="00BB79E4">
        <w:rPr>
          <w:b/>
        </w:rPr>
        <w:t>”amministrazione giudicatrice”</w:t>
      </w:r>
      <w:r>
        <w:rPr>
          <w:b/>
        </w:rPr>
        <w:t xml:space="preserve"> </w:t>
      </w:r>
      <w:r w:rsidR="00531DFA">
        <w:rPr>
          <w:b/>
        </w:rPr>
        <w:t>ai sensi e per gli effetti dell’</w:t>
      </w:r>
      <w:r>
        <w:rPr>
          <w:b/>
        </w:rPr>
        <w:t xml:space="preserve">art. 3 comma </w:t>
      </w:r>
      <w:r w:rsidR="00BB79E4">
        <w:rPr>
          <w:b/>
        </w:rPr>
        <w:t xml:space="preserve">1 lett. a) </w:t>
      </w:r>
      <w:r>
        <w:rPr>
          <w:b/>
        </w:rPr>
        <w:t xml:space="preserve">del D.Lgs. </w:t>
      </w:r>
      <w:r w:rsidR="00BB79E4">
        <w:rPr>
          <w:b/>
        </w:rPr>
        <w:t>50</w:t>
      </w:r>
      <w:r>
        <w:rPr>
          <w:b/>
        </w:rPr>
        <w:t>/20</w:t>
      </w:r>
      <w:r w:rsidR="00BB79E4">
        <w:rPr>
          <w:b/>
        </w:rPr>
        <w:t>1</w:t>
      </w:r>
      <w:r>
        <w:rPr>
          <w:b/>
        </w:rPr>
        <w:t>6</w:t>
      </w:r>
    </w:p>
    <w:p w:rsidR="00BB79E4" w:rsidRDefault="00BB79E4" w:rsidP="00BB79E4">
      <w:pPr>
        <w:ind w:firstLine="708"/>
        <w:jc w:val="both"/>
        <w:rPr>
          <w:b/>
        </w:rPr>
      </w:pPr>
      <w:r>
        <w:rPr>
          <w:b/>
        </w:rPr>
        <w:t xml:space="preserve">- </w:t>
      </w:r>
      <w:r>
        <w:t xml:space="preserve">ECO-RICICLI VERITAS srl </w:t>
      </w:r>
      <w:r>
        <w:rPr>
          <w:b/>
        </w:rPr>
        <w:t>non rientra tra gli “enti aggiudicatori” ai sensi e per gli effetti dell’art. 3 comma 1 lett. e) del D.Lgs. 50/2016</w:t>
      </w:r>
    </w:p>
    <w:p w:rsidR="00BB79E4" w:rsidRDefault="00D71FF5" w:rsidP="008E5297">
      <w:pPr>
        <w:ind w:firstLine="708"/>
        <w:jc w:val="both"/>
        <w:rPr>
          <w:b/>
        </w:rPr>
      </w:pPr>
      <w:r>
        <w:rPr>
          <w:b/>
        </w:rPr>
        <w:t xml:space="preserve">- </w:t>
      </w:r>
      <w:r>
        <w:t xml:space="preserve">ECO-RICICLI VERITAS srl </w:t>
      </w:r>
      <w:r>
        <w:rPr>
          <w:b/>
        </w:rPr>
        <w:t xml:space="preserve">non rientra tra gli </w:t>
      </w:r>
      <w:r w:rsidR="00BB79E4">
        <w:rPr>
          <w:b/>
        </w:rPr>
        <w:t>“</w:t>
      </w:r>
      <w:r>
        <w:rPr>
          <w:b/>
        </w:rPr>
        <w:t>altri soggetti aggiudicatori</w:t>
      </w:r>
      <w:r w:rsidR="00C741E7">
        <w:rPr>
          <w:b/>
        </w:rPr>
        <w:t>”</w:t>
      </w:r>
      <w:r>
        <w:rPr>
          <w:b/>
        </w:rPr>
        <w:t xml:space="preserve"> </w:t>
      </w:r>
      <w:r w:rsidR="00531DFA">
        <w:rPr>
          <w:b/>
        </w:rPr>
        <w:t xml:space="preserve">ai sensi e per gli effetti </w:t>
      </w:r>
      <w:r>
        <w:rPr>
          <w:b/>
        </w:rPr>
        <w:t>d</w:t>
      </w:r>
      <w:r w:rsidR="00531DFA">
        <w:rPr>
          <w:b/>
        </w:rPr>
        <w:t>ell’</w:t>
      </w:r>
      <w:r>
        <w:rPr>
          <w:b/>
        </w:rPr>
        <w:t xml:space="preserve">art. 3 comma 1 lett. </w:t>
      </w:r>
      <w:r w:rsidR="00BB79E4">
        <w:rPr>
          <w:b/>
        </w:rPr>
        <w:t>g</w:t>
      </w:r>
      <w:r>
        <w:rPr>
          <w:b/>
        </w:rPr>
        <w:t xml:space="preserve">) del D.Lgs. </w:t>
      </w:r>
      <w:r w:rsidR="00BB79E4">
        <w:rPr>
          <w:b/>
        </w:rPr>
        <w:t>50</w:t>
      </w:r>
      <w:r>
        <w:rPr>
          <w:b/>
        </w:rPr>
        <w:t>/20</w:t>
      </w:r>
      <w:r w:rsidR="00BB79E4">
        <w:rPr>
          <w:b/>
        </w:rPr>
        <w:t>1</w:t>
      </w:r>
      <w:r>
        <w:rPr>
          <w:b/>
        </w:rPr>
        <w:t>6</w:t>
      </w:r>
    </w:p>
    <w:p w:rsidR="00531DFA" w:rsidRDefault="00531DFA" w:rsidP="008E5297">
      <w:pPr>
        <w:ind w:firstLine="708"/>
        <w:jc w:val="both"/>
      </w:pPr>
      <w:r>
        <w:lastRenderedPageBreak/>
        <w:t>- ECO-RICICLI VERITAS srl è controllata, ai sensi e per gli effetti dell’art. 2359 c.c., da Veritas SpA</w:t>
      </w:r>
    </w:p>
    <w:p w:rsidR="00531DFA" w:rsidRDefault="00531DFA" w:rsidP="008E5297">
      <w:pPr>
        <w:ind w:firstLine="708"/>
        <w:jc w:val="both"/>
      </w:pPr>
      <w:r>
        <w:t>- ECO-RICICLI VERITAS srl è soggetta alla direzione e coordinamento, ai sensi e per gli effetti dell’art. 2497-sexies c.c., di Veritas SpA</w:t>
      </w:r>
    </w:p>
    <w:p w:rsidR="00531DFA" w:rsidRDefault="00531DFA" w:rsidP="008E5297">
      <w:pPr>
        <w:ind w:firstLine="708"/>
        <w:jc w:val="both"/>
        <w:rPr>
          <w:b/>
        </w:rPr>
      </w:pPr>
      <w:r>
        <w:t xml:space="preserve">- ECO-RICICLI VERITAS srl </w:t>
      </w:r>
      <w:r>
        <w:rPr>
          <w:b/>
        </w:rPr>
        <w:t xml:space="preserve">non è tenuta a rispettare le norme sull’evidenza pubblica negli Appalti ex D.Lgs. </w:t>
      </w:r>
      <w:r w:rsidR="00240C4B">
        <w:rPr>
          <w:b/>
        </w:rPr>
        <w:t>50</w:t>
      </w:r>
      <w:r>
        <w:rPr>
          <w:b/>
        </w:rPr>
        <w:t>/20</w:t>
      </w:r>
      <w:r w:rsidR="00240C4B">
        <w:rPr>
          <w:b/>
        </w:rPr>
        <w:t>1</w:t>
      </w:r>
      <w:r>
        <w:rPr>
          <w:b/>
        </w:rPr>
        <w:t>6.</w:t>
      </w:r>
    </w:p>
    <w:p w:rsidR="009508A5" w:rsidRDefault="00531DFA" w:rsidP="008E5297">
      <w:pPr>
        <w:jc w:val="both"/>
      </w:pPr>
      <w:r>
        <w:t>c) di essere pienamente edotto che la R</w:t>
      </w:r>
      <w:r w:rsidR="009508A5">
        <w:t>.D.O. in oggetto non costituisce impegno a contrarre da parte di ECO-RICICLI VERITAS srl.</w:t>
      </w:r>
    </w:p>
    <w:p w:rsidR="00531DFA" w:rsidRDefault="009508A5" w:rsidP="008E5297">
      <w:pPr>
        <w:jc w:val="both"/>
      </w:pPr>
      <w:r>
        <w:t xml:space="preserve">d) di esonerare sin d’ora </w:t>
      </w:r>
      <w:r w:rsidR="008E5297">
        <w:t>ECO-RICICLI VERITAS srl da qualsivoglia responsabilità di natura pre-contrattuale anche ai sensi e per gli effetti del 1337 c.c.</w:t>
      </w:r>
      <w:r>
        <w:t xml:space="preserve"> </w:t>
      </w:r>
      <w:r w:rsidR="00E92984">
        <w:t>e/o obbligo di restituzione del materiale ricevuto in seguito alla presentazione dell’offerta relativa alla R.D.O.</w:t>
      </w:r>
      <w:r>
        <w:t xml:space="preserve"> </w:t>
      </w:r>
      <w:r w:rsidR="002037D4">
        <w:t>in oggetto.</w:t>
      </w:r>
    </w:p>
    <w:p w:rsidR="002037D4" w:rsidRPr="00465631" w:rsidRDefault="002037D4" w:rsidP="002037D4">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D.Lgs.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 cell.:</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Lgs.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632B00" w:rsidRDefault="00632B00" w:rsidP="008E5297">
      <w:pPr>
        <w:jc w:val="both"/>
        <w:rPr>
          <w:sz w:val="16"/>
          <w:szCs w:val="16"/>
        </w:rPr>
      </w:pPr>
    </w:p>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t>Sede di competenza:</w:t>
            </w:r>
          </w:p>
        </w:tc>
        <w:tc>
          <w:tcPr>
            <w:tcW w:w="7506" w:type="dxa"/>
          </w:tcPr>
          <w:p w:rsidR="003C12C6" w:rsidRDefault="003C12C6" w:rsidP="003C12C6"/>
        </w:tc>
      </w:tr>
    </w:tbl>
    <w:p w:rsidR="00AF5B2C" w:rsidRPr="003C12C6" w:rsidRDefault="00AF5B2C" w:rsidP="006813D5">
      <w:pPr>
        <w:rPr>
          <w:sz w:val="16"/>
          <w:szCs w:val="16"/>
        </w:rPr>
      </w:pPr>
      <w:r w:rsidRPr="003C12C6">
        <w:rPr>
          <w:sz w:val="16"/>
          <w:szCs w:val="16"/>
        </w:rPr>
        <w:t>(nel caso di iscrizione pr</w:t>
      </w:r>
      <w:r w:rsidR="003C12C6">
        <w:rPr>
          <w:sz w:val="16"/>
          <w:szCs w:val="16"/>
        </w:rPr>
        <w:t>esso più sedi, indicarle tutte)</w:t>
      </w:r>
    </w:p>
    <w:p w:rsidR="00AF5B2C" w:rsidRDefault="003C12C6" w:rsidP="003C12C6">
      <w:pPr>
        <w:jc w:val="center"/>
        <w:rPr>
          <w:b/>
        </w:rPr>
      </w:pPr>
      <w:r>
        <w:rPr>
          <w:b/>
        </w:rPr>
        <w:lastRenderedPageBreak/>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Pr="003C12C6" w:rsidRDefault="00632B00" w:rsidP="003C12C6">
      <w:pPr>
        <w:rPr>
          <w:sz w:val="16"/>
          <w:szCs w:val="16"/>
        </w:rPr>
      </w:pPr>
      <w:r>
        <w:rPr>
          <w:sz w:val="16"/>
          <w:szCs w:val="16"/>
        </w:rPr>
        <w:t>(</w:t>
      </w:r>
      <w:r w:rsidR="003C12C6" w:rsidRPr="003C12C6">
        <w:rPr>
          <w:sz w:val="16"/>
          <w:szCs w:val="16"/>
        </w:rPr>
        <w:t>nel caso di iscrizione pr</w:t>
      </w:r>
      <w:r w:rsidR="003C12C6">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632B00" w:rsidRDefault="00632B00" w:rsidP="006813D5">
      <w:pPr>
        <w:jc w:val="both"/>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Lgs </w:t>
      </w:r>
      <w:r w:rsidR="00477275">
        <w:t>50</w:t>
      </w:r>
      <w:r w:rsidR="00AF5B2C">
        <w:t>/20</w:t>
      </w:r>
      <w:r w:rsidR="00477275">
        <w:t>1</w:t>
      </w:r>
      <w:r w:rsidR="00AF5B2C">
        <w:t>6 e s.m.i.,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r>
        <w:t xml:space="preserve">delitti,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r>
        <w:t xml:space="preserve">frode ai sensi dell'articolo 1 della convenzione relativa alla tutela degli interessi finanziari delle Comunità europee; </w:t>
      </w:r>
    </w:p>
    <w:p w:rsidR="00477275" w:rsidRDefault="00477275" w:rsidP="009123AC">
      <w:pPr>
        <w:pStyle w:val="Paragrafoelenco"/>
        <w:numPr>
          <w:ilvl w:val="0"/>
          <w:numId w:val="4"/>
        </w:numPr>
        <w:jc w:val="both"/>
      </w:pPr>
      <w:r>
        <w:t xml:space="preserve">delitti,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r>
        <w:t xml:space="preserve">sfruttamento del lavoro minorile e altre forme di tratta di esseri umani definite con il decreto legislativo 4 marzo 2014, n. 24; </w:t>
      </w:r>
    </w:p>
    <w:p w:rsidR="00477275" w:rsidRDefault="00477275" w:rsidP="009123AC">
      <w:pPr>
        <w:pStyle w:val="Paragrafoelenco"/>
        <w:numPr>
          <w:ilvl w:val="0"/>
          <w:numId w:val="4"/>
        </w:numPr>
        <w:jc w:val="both"/>
      </w:pPr>
      <w:r>
        <w:lastRenderedPageBreak/>
        <w:t>ogni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 nonché agli obblighi previsti all’articolo 30, comma 3, del D. Lgs.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lastRenderedPageBreak/>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m)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in una  qualsiasi relazione, anche di fatto, se la situazione di controllo o la relazione comporti che le offerte sono  imputabili  ad  un  unico  centro  decisionale  e, anche ai  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lastRenderedPageBreak/>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che a carico dell’Impresa non sussiste alcun provvedimento interdittivo alla contrattazione con le pubbliche amministrazioni ed alla partecipazione a gare pubbliche previsto dall’art. 14 del D. Lgs.</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r>
        <w:t>ovvero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di aver adempiuto agli obblighi in materia di tutela della salute e della sicurezza nei luoghi di lavoro previsti dal D. Lgs 9 aprile 2008, n. 81 e s.m.i.;</w:t>
      </w:r>
    </w:p>
    <w:p w:rsidR="00AF5B2C" w:rsidRDefault="002A5225" w:rsidP="006813D5">
      <w:pPr>
        <w:jc w:val="both"/>
      </w:pPr>
      <w:r>
        <w:t>11</w:t>
      </w:r>
      <w:r w:rsidR="00AF5B2C">
        <w:t>)  di possedere tutti i requisiti di idoneità tecnico professionale previsti dall’art. 26, comma 1, lettera a), del D. Lgs.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p w:rsidR="00632B00" w:rsidRDefault="00632B00" w:rsidP="006813D5">
      <w:pPr>
        <w:jc w:val="both"/>
      </w:pP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lastRenderedPageBreak/>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 cell.:</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AE2FEF">
        <w:t>”</w:t>
      </w:r>
      <w:r w:rsidR="00E0258D">
        <w:t>.</w:t>
      </w:r>
    </w:p>
    <w:p w:rsidR="006605C4" w:rsidRDefault="006605C4"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 xml:space="preserve">(luogo)                     </w:t>
      </w:r>
      <w:r>
        <w:t xml:space="preserve">                 </w:t>
      </w:r>
      <w:r w:rsidR="00AF5B2C">
        <w:t>(data)</w:t>
      </w: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AF5B2C" w:rsidRPr="002037D4" w:rsidRDefault="00AF5B2C" w:rsidP="006813D5">
      <w:pPr>
        <w:jc w:val="both"/>
        <w:rPr>
          <w:b/>
        </w:rPr>
      </w:pPr>
      <w:r w:rsidRPr="002037D4">
        <w:rPr>
          <w:b/>
        </w:rPr>
        <w:lastRenderedPageBreak/>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91" w:rsidRDefault="00B73691" w:rsidP="00D71FF5">
      <w:pPr>
        <w:spacing w:after="0" w:line="240" w:lineRule="auto"/>
      </w:pPr>
      <w:r>
        <w:separator/>
      </w:r>
    </w:p>
  </w:endnote>
  <w:endnote w:type="continuationSeparator" w:id="0">
    <w:p w:rsidR="00B73691" w:rsidRDefault="00B7369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A76541" w:rsidRDefault="006F2992" w:rsidP="006F2992">
    <w:pPr>
      <w:pStyle w:val="Pidipagina"/>
      <w:jc w:val="right"/>
      <w:rPr>
        <w:rFonts w:ascii="Arial" w:hAnsi="Arial" w:cs="Arial"/>
        <w:sz w:val="20"/>
        <w:szCs w:val="20"/>
      </w:rPr>
    </w:pPr>
    <w:r w:rsidRPr="00A76541">
      <w:rPr>
        <w:rFonts w:ascii="Arial" w:hAnsi="Arial" w:cs="Arial"/>
        <w:b/>
        <w:sz w:val="20"/>
        <w:szCs w:val="20"/>
      </w:rPr>
      <w:t>M ACQ 0</w:t>
    </w:r>
    <w:r w:rsidR="00A76541" w:rsidRPr="00A76541">
      <w:rPr>
        <w:rFonts w:ascii="Arial" w:hAnsi="Arial" w:cs="Arial"/>
        <w:b/>
        <w:sz w:val="20"/>
        <w:szCs w:val="20"/>
      </w:rPr>
      <w:t>4</w:t>
    </w:r>
    <w:r w:rsidRPr="00A76541">
      <w:rPr>
        <w:rFonts w:ascii="Arial" w:hAnsi="Arial" w:cs="Arial"/>
        <w:sz w:val="20"/>
        <w:szCs w:val="20"/>
      </w:rPr>
      <w:t xml:space="preserve"> Rev. 00 del 26.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91" w:rsidRDefault="00B73691" w:rsidP="00D71FF5">
      <w:pPr>
        <w:spacing w:after="0" w:line="240" w:lineRule="auto"/>
      </w:pPr>
      <w:r>
        <w:separator/>
      </w:r>
    </w:p>
  </w:footnote>
  <w:footnote w:type="continuationSeparator" w:id="0">
    <w:p w:rsidR="00B73691" w:rsidRDefault="00B7369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FA" w:rsidRPr="00D71FF5" w:rsidRDefault="00F43C4E">
    <w:pPr>
      <w:pStyle w:val="Intestazione"/>
      <w:rPr>
        <w:b/>
      </w:rPr>
    </w:pPr>
    <w:sdt>
      <w:sdtPr>
        <w:rPr>
          <w:b/>
        </w:rPr>
        <w:id w:val="-1874376644"/>
        <w:docPartObj>
          <w:docPartGallery w:val="Page Numbers (Margins)"/>
          <w:docPartUnique/>
        </w:docPartObj>
      </w:sdtPr>
      <w:sdtEndPr/>
      <w:sdtContent>
        <w:r>
          <w:rPr>
            <w:b/>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2049"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F04118">
                    <w:pPr>
                      <w:pStyle w:val="Pidipagina"/>
                      <w:jc w:val="center"/>
                      <w:rPr>
                        <w:color w:val="FFFFFF" w:themeColor="background1"/>
                      </w:rPr>
                    </w:pPr>
                    <w:r>
                      <w:fldChar w:fldCharType="begin"/>
                    </w:r>
                    <w:r w:rsidR="00667FF4">
                      <w:instrText>PAGE   \* MERGEFORMAT</w:instrText>
                    </w:r>
                    <w:r>
                      <w:fldChar w:fldCharType="separate"/>
                    </w:r>
                    <w:r w:rsidR="00F43C4E" w:rsidRPr="00F43C4E">
                      <w:rPr>
                        <w:noProof/>
                        <w:color w:val="FFFFFF" w:themeColor="background1"/>
                      </w:rPr>
                      <w:t>4</w:t>
                    </w:r>
                    <w:r>
                      <w:rPr>
                        <w:color w:val="FFFFFF" w:themeColor="background1"/>
                      </w:rPr>
                      <w:fldChar w:fldCharType="end"/>
                    </w:r>
                  </w:p>
                </w:txbxContent>
              </v:textbox>
              <w10:wrap anchorx="margin" anchory="margin"/>
            </v:shape>
          </w:pic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sidR="003659AE">
      <w:rPr>
        <w:b/>
      </w:rPr>
      <w:t>0</w:t>
    </w:r>
    <w:r>
      <w:rPr>
        <w:b/>
      </w:rPr>
      <w:t>9</w:t>
    </w:r>
    <w:r w:rsidR="00D71FF5" w:rsidRPr="00D71FF5">
      <w:rPr>
        <w:b/>
      </w:rPr>
      <w:t xml:space="preserve"> del </w:t>
    </w:r>
    <w:r w:rsidR="00DD5E82">
      <w:rPr>
        <w:b/>
      </w:rPr>
      <w:t>201</w:t>
    </w:r>
    <w:r w:rsidR="003659AE">
      <w:rPr>
        <w: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B2C"/>
    <w:rsid w:val="0003722E"/>
    <w:rsid w:val="00057051"/>
    <w:rsid w:val="00065DAA"/>
    <w:rsid w:val="00112B44"/>
    <w:rsid w:val="0014136C"/>
    <w:rsid w:val="002037D4"/>
    <w:rsid w:val="00225756"/>
    <w:rsid w:val="00230CEB"/>
    <w:rsid w:val="00240C4B"/>
    <w:rsid w:val="002A207A"/>
    <w:rsid w:val="002A5225"/>
    <w:rsid w:val="0034161A"/>
    <w:rsid w:val="00344216"/>
    <w:rsid w:val="003659AE"/>
    <w:rsid w:val="00367E75"/>
    <w:rsid w:val="00377461"/>
    <w:rsid w:val="003B1EDE"/>
    <w:rsid w:val="003C12C6"/>
    <w:rsid w:val="003F55A4"/>
    <w:rsid w:val="00477275"/>
    <w:rsid w:val="00485407"/>
    <w:rsid w:val="00496892"/>
    <w:rsid w:val="00524AD5"/>
    <w:rsid w:val="00531DFA"/>
    <w:rsid w:val="00552ED4"/>
    <w:rsid w:val="0057119B"/>
    <w:rsid w:val="00596013"/>
    <w:rsid w:val="005D1532"/>
    <w:rsid w:val="005F4C34"/>
    <w:rsid w:val="00632B00"/>
    <w:rsid w:val="006605C4"/>
    <w:rsid w:val="00667870"/>
    <w:rsid w:val="00667FF4"/>
    <w:rsid w:val="006813D5"/>
    <w:rsid w:val="006B2FBB"/>
    <w:rsid w:val="006F2992"/>
    <w:rsid w:val="00726944"/>
    <w:rsid w:val="00751E0B"/>
    <w:rsid w:val="00782F62"/>
    <w:rsid w:val="007B44E7"/>
    <w:rsid w:val="00842459"/>
    <w:rsid w:val="008E421B"/>
    <w:rsid w:val="008E5297"/>
    <w:rsid w:val="009123AC"/>
    <w:rsid w:val="009508A5"/>
    <w:rsid w:val="0097098D"/>
    <w:rsid w:val="009A11BC"/>
    <w:rsid w:val="009C2399"/>
    <w:rsid w:val="009C62AE"/>
    <w:rsid w:val="009E493B"/>
    <w:rsid w:val="009F19A2"/>
    <w:rsid w:val="00A76541"/>
    <w:rsid w:val="00AE2FEF"/>
    <w:rsid w:val="00AF5B2C"/>
    <w:rsid w:val="00B507D3"/>
    <w:rsid w:val="00B73691"/>
    <w:rsid w:val="00BB79E4"/>
    <w:rsid w:val="00C20893"/>
    <w:rsid w:val="00C45F63"/>
    <w:rsid w:val="00C741E7"/>
    <w:rsid w:val="00CE1617"/>
    <w:rsid w:val="00D04F93"/>
    <w:rsid w:val="00D3639C"/>
    <w:rsid w:val="00D71FF5"/>
    <w:rsid w:val="00DD5E82"/>
    <w:rsid w:val="00E0258D"/>
    <w:rsid w:val="00E402E5"/>
    <w:rsid w:val="00E92984"/>
    <w:rsid w:val="00EA6437"/>
    <w:rsid w:val="00F04118"/>
    <w:rsid w:val="00F43C4E"/>
    <w:rsid w:val="00F52B63"/>
    <w:rsid w:val="00FA1592"/>
    <w:rsid w:val="00FA6287"/>
    <w:rsid w:val="00FD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6AE505A-B1E2-4CAC-A93F-F5B3F9B6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205E9-F505-4D87-85DD-EE230278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27</Words>
  <Characters>1783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21</cp:revision>
  <cp:lastPrinted>2016-08-24T10:53:00Z</cp:lastPrinted>
  <dcterms:created xsi:type="dcterms:W3CDTF">2016-09-09T08:41:00Z</dcterms:created>
  <dcterms:modified xsi:type="dcterms:W3CDTF">2018-04-18T13:25:00Z</dcterms:modified>
</cp:coreProperties>
</file>